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C9B" w:rsidRPr="005A0C8A" w:rsidRDefault="00EE6C9B" w:rsidP="00EE6C9B">
      <w:pPr>
        <w:spacing w:line="240" w:lineRule="atLeast"/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bookmarkStart w:id="0" w:name="_GoBack"/>
      <w:bookmarkEnd w:id="0"/>
      <w:r w:rsidRPr="005A0C8A">
        <w:rPr>
          <w:rFonts w:ascii="ＭＳ ゴシック" w:eastAsia="ＭＳ ゴシック" w:hAnsi="ＭＳ ゴシック" w:hint="eastAsia"/>
          <w:b/>
          <w:sz w:val="44"/>
          <w:szCs w:val="44"/>
        </w:rPr>
        <w:t>第</w:t>
      </w:r>
      <w:r w:rsidRPr="005A0C8A">
        <w:rPr>
          <w:rFonts w:ascii="ＭＳ ゴシック" w:eastAsia="ＭＳ ゴシック" w:hAnsi="ＭＳ ゴシック"/>
          <w:b/>
          <w:sz w:val="44"/>
          <w:szCs w:val="44"/>
        </w:rPr>
        <w:t>28回全国産業教育フェア山口大会</w:t>
      </w:r>
    </w:p>
    <w:p w:rsidR="00EE6C9B" w:rsidRPr="005A0C8A" w:rsidRDefault="00663B32" w:rsidP="00EE6C9B">
      <w:pPr>
        <w:spacing w:line="240" w:lineRule="atLeast"/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>
        <w:rPr>
          <w:rFonts w:ascii="ＭＳ ゴシック" w:eastAsia="ＭＳ ゴシック" w:hAnsi="ＭＳ ゴシック" w:hint="eastAsia"/>
          <w:b/>
          <w:sz w:val="44"/>
          <w:szCs w:val="44"/>
        </w:rPr>
        <w:t>輸送用</w:t>
      </w:r>
      <w:r w:rsidR="00EE6C9B" w:rsidRPr="005A0C8A">
        <w:rPr>
          <w:rFonts w:ascii="ＭＳ ゴシック" w:eastAsia="ＭＳ ゴシック" w:hAnsi="ＭＳ ゴシック" w:hint="eastAsia"/>
          <w:b/>
          <w:sz w:val="44"/>
          <w:szCs w:val="44"/>
        </w:rPr>
        <w:t>荷札</w:t>
      </w:r>
    </w:p>
    <w:tbl>
      <w:tblPr>
        <w:tblStyle w:val="aa"/>
        <w:tblW w:w="10660" w:type="dxa"/>
        <w:tblLook w:val="04A0" w:firstRow="1" w:lastRow="0" w:firstColumn="1" w:lastColumn="0" w:noHBand="0" w:noVBand="1"/>
      </w:tblPr>
      <w:tblGrid>
        <w:gridCol w:w="2676"/>
        <w:gridCol w:w="7984"/>
      </w:tblGrid>
      <w:tr w:rsidR="00EE6C9B" w:rsidTr="00B830AA">
        <w:trPr>
          <w:trHeight w:val="3076"/>
        </w:trPr>
        <w:tc>
          <w:tcPr>
            <w:tcW w:w="2676" w:type="dxa"/>
            <w:vAlign w:val="center"/>
          </w:tcPr>
          <w:p w:rsidR="00EE6C9B" w:rsidRPr="005A0C8A" w:rsidRDefault="00B830AA" w:rsidP="00EE6C9B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5A0C8A">
              <w:rPr>
                <w:rFonts w:ascii="ＭＳ ゴシック" w:eastAsia="ＭＳ ゴシック" w:hAnsi="ＭＳ ゴシック" w:hint="eastAsia"/>
                <w:sz w:val="40"/>
                <w:szCs w:val="40"/>
              </w:rPr>
              <w:t>会場名</w:t>
            </w:r>
          </w:p>
        </w:tc>
        <w:tc>
          <w:tcPr>
            <w:tcW w:w="7984" w:type="dxa"/>
            <w:vAlign w:val="center"/>
          </w:tcPr>
          <w:p w:rsidR="00EE6C9B" w:rsidRDefault="00EE6C9B" w:rsidP="00EE6C9B">
            <w:pPr>
              <w:spacing w:line="240" w:lineRule="atLeast"/>
              <w:jc w:val="center"/>
              <w:rPr>
                <w:rFonts w:ascii="HG明朝E" w:eastAsia="HG明朝E" w:hAnsi="HG明朝E"/>
                <w:b/>
                <w:sz w:val="40"/>
                <w:szCs w:val="40"/>
              </w:rPr>
            </w:pPr>
          </w:p>
        </w:tc>
      </w:tr>
      <w:tr w:rsidR="00EE6C9B" w:rsidTr="00B830AA">
        <w:trPr>
          <w:trHeight w:val="3014"/>
        </w:trPr>
        <w:tc>
          <w:tcPr>
            <w:tcW w:w="2676" w:type="dxa"/>
            <w:vAlign w:val="center"/>
          </w:tcPr>
          <w:p w:rsidR="00EE6C9B" w:rsidRPr="005A0C8A" w:rsidRDefault="00B830AA" w:rsidP="00EE6C9B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5A0C8A">
              <w:rPr>
                <w:rFonts w:ascii="ＭＳ ゴシック" w:eastAsia="ＭＳ ゴシック" w:hAnsi="ＭＳ ゴシック" w:hint="eastAsia"/>
                <w:sz w:val="40"/>
                <w:szCs w:val="40"/>
              </w:rPr>
              <w:t>出展</w:t>
            </w:r>
          </w:p>
          <w:p w:rsidR="00B830AA" w:rsidRPr="005A0C8A" w:rsidRDefault="00B830AA" w:rsidP="00EE6C9B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  <w:r w:rsidRPr="005A0C8A">
              <w:rPr>
                <w:rFonts w:ascii="ＭＳ ゴシック" w:eastAsia="ＭＳ ゴシック" w:hAnsi="ＭＳ ゴシック" w:hint="eastAsia"/>
                <w:sz w:val="40"/>
                <w:szCs w:val="40"/>
              </w:rPr>
              <w:t>催事名</w:t>
            </w:r>
          </w:p>
        </w:tc>
        <w:tc>
          <w:tcPr>
            <w:tcW w:w="7984" w:type="dxa"/>
            <w:vAlign w:val="center"/>
          </w:tcPr>
          <w:p w:rsidR="00EE6C9B" w:rsidRDefault="00EE6C9B" w:rsidP="00EE6C9B">
            <w:pPr>
              <w:spacing w:line="240" w:lineRule="atLeast"/>
              <w:jc w:val="center"/>
              <w:rPr>
                <w:rFonts w:ascii="HG明朝E" w:eastAsia="HG明朝E" w:hAnsi="HG明朝E"/>
                <w:b/>
                <w:sz w:val="40"/>
                <w:szCs w:val="40"/>
              </w:rPr>
            </w:pPr>
          </w:p>
        </w:tc>
      </w:tr>
      <w:tr w:rsidR="00EE6C9B" w:rsidTr="00B830AA">
        <w:trPr>
          <w:trHeight w:val="3076"/>
        </w:trPr>
        <w:tc>
          <w:tcPr>
            <w:tcW w:w="2676" w:type="dxa"/>
            <w:vAlign w:val="center"/>
          </w:tcPr>
          <w:p w:rsidR="00EE6C9B" w:rsidRPr="005A0C8A" w:rsidRDefault="00B830AA" w:rsidP="00EE6C9B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A0C8A">
              <w:rPr>
                <w:rFonts w:ascii="ＭＳ ゴシック" w:eastAsia="ＭＳ ゴシック" w:hAnsi="ＭＳ ゴシック" w:hint="eastAsia"/>
                <w:sz w:val="40"/>
                <w:szCs w:val="40"/>
              </w:rPr>
              <w:t>部名</w:t>
            </w:r>
          </w:p>
          <w:p w:rsidR="00B830AA" w:rsidRPr="005A0C8A" w:rsidRDefault="00B830AA" w:rsidP="00EE6C9B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A0C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ロボット競技大会の場合は、</w:t>
            </w:r>
          </w:p>
          <w:p w:rsidR="00B830AA" w:rsidRPr="005A0C8A" w:rsidRDefault="00B830AA" w:rsidP="00EE6C9B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A0C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ゼッケン番号を記入）</w:t>
            </w:r>
          </w:p>
        </w:tc>
        <w:tc>
          <w:tcPr>
            <w:tcW w:w="7984" w:type="dxa"/>
            <w:vAlign w:val="center"/>
          </w:tcPr>
          <w:p w:rsidR="00EE6C9B" w:rsidRDefault="00EE6C9B" w:rsidP="00EE6C9B">
            <w:pPr>
              <w:spacing w:line="240" w:lineRule="atLeast"/>
              <w:jc w:val="center"/>
              <w:rPr>
                <w:rFonts w:ascii="HG明朝E" w:eastAsia="HG明朝E" w:hAnsi="HG明朝E"/>
                <w:b/>
                <w:sz w:val="40"/>
                <w:szCs w:val="40"/>
              </w:rPr>
            </w:pPr>
          </w:p>
        </w:tc>
      </w:tr>
      <w:tr w:rsidR="00EE6C9B" w:rsidTr="00B830AA">
        <w:trPr>
          <w:trHeight w:val="3076"/>
        </w:trPr>
        <w:tc>
          <w:tcPr>
            <w:tcW w:w="2676" w:type="dxa"/>
            <w:vAlign w:val="center"/>
          </w:tcPr>
          <w:p w:rsidR="00EE6C9B" w:rsidRPr="005A0C8A" w:rsidRDefault="00B830AA" w:rsidP="00EE6C9B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5A0C8A">
              <w:rPr>
                <w:rFonts w:ascii="ＭＳ ゴシック" w:eastAsia="ＭＳ ゴシック" w:hAnsi="ＭＳ ゴシック" w:hint="eastAsia"/>
                <w:sz w:val="40"/>
                <w:szCs w:val="40"/>
              </w:rPr>
              <w:t>学校名</w:t>
            </w:r>
          </w:p>
        </w:tc>
        <w:tc>
          <w:tcPr>
            <w:tcW w:w="7984" w:type="dxa"/>
            <w:vAlign w:val="center"/>
          </w:tcPr>
          <w:p w:rsidR="00EE6C9B" w:rsidRDefault="00EE6C9B" w:rsidP="00EE6C9B">
            <w:pPr>
              <w:spacing w:line="240" w:lineRule="atLeast"/>
              <w:jc w:val="center"/>
              <w:rPr>
                <w:rFonts w:ascii="HG明朝E" w:eastAsia="HG明朝E" w:hAnsi="HG明朝E"/>
                <w:b/>
                <w:sz w:val="40"/>
                <w:szCs w:val="40"/>
              </w:rPr>
            </w:pPr>
          </w:p>
        </w:tc>
      </w:tr>
    </w:tbl>
    <w:p w:rsidR="00EE6C9B" w:rsidRPr="00B830AA" w:rsidRDefault="00EE6C9B" w:rsidP="00EE6C9B">
      <w:pPr>
        <w:spacing w:line="240" w:lineRule="atLeast"/>
        <w:rPr>
          <w:rFonts w:ascii="ＭＳ Ｐゴシック" w:eastAsia="ＭＳ Ｐゴシック" w:hAnsi="ＭＳ Ｐゴシック"/>
          <w:b/>
          <w:sz w:val="20"/>
          <w:szCs w:val="20"/>
        </w:rPr>
      </w:pPr>
      <w:r w:rsidRPr="00B830AA">
        <w:rPr>
          <w:rFonts w:ascii="ＭＳ Ｐゴシック" w:eastAsia="ＭＳ Ｐゴシック" w:hAnsi="ＭＳ Ｐゴシック" w:hint="eastAsia"/>
          <w:b/>
          <w:sz w:val="20"/>
          <w:szCs w:val="20"/>
        </w:rPr>
        <w:t>（ご留意事項）</w:t>
      </w:r>
    </w:p>
    <w:p w:rsidR="00EE6C9B" w:rsidRPr="00B830AA" w:rsidRDefault="00EE6C9B" w:rsidP="00EE6C9B">
      <w:pPr>
        <w:spacing w:line="240" w:lineRule="atLeast"/>
        <w:rPr>
          <w:rFonts w:ascii="ＭＳ Ｐゴシック" w:eastAsia="ＭＳ Ｐゴシック" w:hAnsi="ＭＳ Ｐゴシック"/>
          <w:b/>
          <w:sz w:val="20"/>
          <w:szCs w:val="20"/>
        </w:rPr>
      </w:pPr>
      <w:r w:rsidRPr="00B830AA">
        <w:rPr>
          <w:rFonts w:ascii="ＭＳ Ｐゴシック" w:eastAsia="ＭＳ Ｐゴシック" w:hAnsi="ＭＳ Ｐゴシック" w:hint="eastAsia"/>
          <w:b/>
          <w:sz w:val="20"/>
          <w:szCs w:val="20"/>
        </w:rPr>
        <w:t>○荷物を複数梱包する場合は、同じ</w:t>
      </w:r>
      <w:r w:rsidR="00663B32">
        <w:rPr>
          <w:rFonts w:ascii="ＭＳ Ｐゴシック" w:eastAsia="ＭＳ Ｐゴシック" w:hAnsi="ＭＳ Ｐゴシック" w:hint="eastAsia"/>
          <w:b/>
          <w:sz w:val="20"/>
          <w:szCs w:val="20"/>
        </w:rPr>
        <w:t>輸送用荷札を貼付し</w:t>
      </w:r>
      <w:r w:rsidRPr="00B830AA">
        <w:rPr>
          <w:rFonts w:ascii="ＭＳ Ｐゴシック" w:eastAsia="ＭＳ Ｐゴシック" w:hAnsi="ＭＳ Ｐゴシック" w:hint="eastAsia"/>
          <w:b/>
          <w:sz w:val="20"/>
          <w:szCs w:val="20"/>
        </w:rPr>
        <w:t>てください。</w:t>
      </w:r>
    </w:p>
    <w:p w:rsidR="00EE6C9B" w:rsidRPr="00B830AA" w:rsidRDefault="00EE6C9B" w:rsidP="00EE6C9B">
      <w:pPr>
        <w:spacing w:line="240" w:lineRule="atLeast"/>
        <w:rPr>
          <w:rFonts w:ascii="ＭＳ Ｐゴシック" w:eastAsia="ＭＳ Ｐゴシック" w:hAnsi="ＭＳ Ｐゴシック"/>
          <w:b/>
          <w:sz w:val="20"/>
          <w:szCs w:val="20"/>
        </w:rPr>
      </w:pPr>
      <w:r w:rsidRPr="00B830AA">
        <w:rPr>
          <w:rFonts w:ascii="ＭＳ Ｐゴシック" w:eastAsia="ＭＳ Ｐゴシック" w:hAnsi="ＭＳ Ｐゴシック" w:hint="eastAsia"/>
          <w:b/>
          <w:sz w:val="20"/>
          <w:szCs w:val="20"/>
        </w:rPr>
        <w:t>○該当の出展</w:t>
      </w:r>
      <w:r w:rsidR="00B830AA" w:rsidRPr="00B830AA">
        <w:rPr>
          <w:rFonts w:ascii="ＭＳ Ｐゴシック" w:eastAsia="ＭＳ Ｐゴシック" w:hAnsi="ＭＳ Ｐゴシック" w:hint="eastAsia"/>
          <w:b/>
          <w:sz w:val="20"/>
          <w:szCs w:val="20"/>
        </w:rPr>
        <w:t>催事名及び会場名をお間違いないようにご記入ください。</w:t>
      </w:r>
    </w:p>
    <w:p w:rsidR="00B830AA" w:rsidRPr="00B830AA" w:rsidRDefault="00B830AA" w:rsidP="00B830AA">
      <w:pPr>
        <w:spacing w:line="240" w:lineRule="atLeast"/>
        <w:rPr>
          <w:rFonts w:ascii="ＭＳ Ｐゴシック" w:eastAsia="ＭＳ Ｐゴシック" w:hAnsi="ＭＳ Ｐゴシック"/>
          <w:b/>
          <w:sz w:val="20"/>
          <w:szCs w:val="20"/>
        </w:rPr>
      </w:pPr>
      <w:r w:rsidRPr="00B830AA">
        <w:rPr>
          <w:rFonts w:ascii="ＭＳ Ｐゴシック" w:eastAsia="ＭＳ Ｐゴシック" w:hAnsi="ＭＳ Ｐゴシック" w:hint="eastAsia"/>
          <w:b/>
          <w:sz w:val="20"/>
          <w:szCs w:val="20"/>
        </w:rPr>
        <w:t>○ロボット競技大会については、部名の部分にゼッケン番号</w:t>
      </w:r>
      <w:r w:rsidR="00663B32">
        <w:rPr>
          <w:rFonts w:ascii="ＭＳ Ｐゴシック" w:eastAsia="ＭＳ Ｐゴシック" w:hAnsi="ＭＳ Ｐゴシック" w:hint="eastAsia"/>
          <w:b/>
          <w:sz w:val="20"/>
          <w:szCs w:val="20"/>
        </w:rPr>
        <w:t>（駐機場ナンバー）</w:t>
      </w:r>
      <w:r w:rsidRPr="00B830AA">
        <w:rPr>
          <w:rFonts w:ascii="ＭＳ Ｐゴシック" w:eastAsia="ＭＳ Ｐゴシック" w:hAnsi="ＭＳ Ｐゴシック" w:hint="eastAsia"/>
          <w:b/>
          <w:sz w:val="20"/>
          <w:szCs w:val="20"/>
        </w:rPr>
        <w:t>をご記入ください。</w:t>
      </w:r>
    </w:p>
    <w:sectPr w:rsidR="00B830AA" w:rsidRPr="00B830AA" w:rsidSect="00A9366F">
      <w:pgSz w:w="11906" w:h="16838"/>
      <w:pgMar w:top="720" w:right="720" w:bottom="720" w:left="720" w:header="34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BF4" w:rsidRDefault="00E84BF4" w:rsidP="00A9366F">
      <w:r>
        <w:separator/>
      </w:r>
    </w:p>
  </w:endnote>
  <w:endnote w:type="continuationSeparator" w:id="0">
    <w:p w:rsidR="00E84BF4" w:rsidRDefault="00E84BF4" w:rsidP="00A93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BF4" w:rsidRDefault="00E84BF4" w:rsidP="00A9366F">
      <w:r>
        <w:separator/>
      </w:r>
    </w:p>
  </w:footnote>
  <w:footnote w:type="continuationSeparator" w:id="0">
    <w:p w:rsidR="00E84BF4" w:rsidRDefault="00E84BF4" w:rsidP="00A93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97629"/>
    <w:multiLevelType w:val="hybridMultilevel"/>
    <w:tmpl w:val="FF4477DE"/>
    <w:lvl w:ilvl="0" w:tplc="918AF7D6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" w15:restartNumberingAfterBreak="0">
    <w:nsid w:val="1A167E40"/>
    <w:multiLevelType w:val="hybridMultilevel"/>
    <w:tmpl w:val="845C53EE"/>
    <w:lvl w:ilvl="0" w:tplc="07405D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2B2CE9"/>
    <w:multiLevelType w:val="hybridMultilevel"/>
    <w:tmpl w:val="E2F69FE8"/>
    <w:lvl w:ilvl="0" w:tplc="24F41084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3" w15:restartNumberingAfterBreak="0">
    <w:nsid w:val="355427E0"/>
    <w:multiLevelType w:val="hybridMultilevel"/>
    <w:tmpl w:val="E56C038C"/>
    <w:lvl w:ilvl="0" w:tplc="60EA558A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4" w15:restartNumberingAfterBreak="0">
    <w:nsid w:val="37171EA2"/>
    <w:multiLevelType w:val="hybridMultilevel"/>
    <w:tmpl w:val="BBC4C204"/>
    <w:lvl w:ilvl="0" w:tplc="5ED22EAA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5" w15:restartNumberingAfterBreak="0">
    <w:nsid w:val="452A15B8"/>
    <w:multiLevelType w:val="hybridMultilevel"/>
    <w:tmpl w:val="969C64BA"/>
    <w:lvl w:ilvl="0" w:tplc="918AF7D6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6" w15:restartNumberingAfterBreak="0">
    <w:nsid w:val="566363D3"/>
    <w:multiLevelType w:val="hybridMultilevel"/>
    <w:tmpl w:val="A71C867A"/>
    <w:lvl w:ilvl="0" w:tplc="72581DC8">
      <w:start w:val="1"/>
      <w:numFmt w:val="decimalEnclosedCircle"/>
      <w:lvlText w:val="%1"/>
      <w:lvlJc w:val="left"/>
      <w:pPr>
        <w:ind w:left="1080" w:hanging="360"/>
      </w:pPr>
      <w:rPr>
        <w:rFonts w:ascii="ＭＳ Ｐゴシック" w:eastAsia="ＭＳ Ｐゴシック" w:hAnsi="ＭＳ Ｐ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5EAE0289"/>
    <w:multiLevelType w:val="hybridMultilevel"/>
    <w:tmpl w:val="AB963BF2"/>
    <w:lvl w:ilvl="0" w:tplc="E53269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0AE3ED6"/>
    <w:multiLevelType w:val="hybridMultilevel"/>
    <w:tmpl w:val="09E84938"/>
    <w:lvl w:ilvl="0" w:tplc="D408B5C6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9" w15:restartNumberingAfterBreak="0">
    <w:nsid w:val="70DA25CF"/>
    <w:multiLevelType w:val="hybridMultilevel"/>
    <w:tmpl w:val="21924A74"/>
    <w:lvl w:ilvl="0" w:tplc="F8CEA3B0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9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75E"/>
    <w:rsid w:val="00072334"/>
    <w:rsid w:val="0008330D"/>
    <w:rsid w:val="00092935"/>
    <w:rsid w:val="000966C1"/>
    <w:rsid w:val="000A13E7"/>
    <w:rsid w:val="000A4BFC"/>
    <w:rsid w:val="00116C3C"/>
    <w:rsid w:val="001320B0"/>
    <w:rsid w:val="00143694"/>
    <w:rsid w:val="001506E3"/>
    <w:rsid w:val="001B5E44"/>
    <w:rsid w:val="00204851"/>
    <w:rsid w:val="00251317"/>
    <w:rsid w:val="00251A86"/>
    <w:rsid w:val="0026129F"/>
    <w:rsid w:val="002B4EE7"/>
    <w:rsid w:val="002F7FB3"/>
    <w:rsid w:val="00312070"/>
    <w:rsid w:val="00360A0A"/>
    <w:rsid w:val="003735CA"/>
    <w:rsid w:val="0037570E"/>
    <w:rsid w:val="003760C5"/>
    <w:rsid w:val="00382412"/>
    <w:rsid w:val="003843A5"/>
    <w:rsid w:val="00392386"/>
    <w:rsid w:val="003A12C9"/>
    <w:rsid w:val="003F43D4"/>
    <w:rsid w:val="004260D0"/>
    <w:rsid w:val="004528E1"/>
    <w:rsid w:val="00461E34"/>
    <w:rsid w:val="00462FB7"/>
    <w:rsid w:val="00463065"/>
    <w:rsid w:val="00485E34"/>
    <w:rsid w:val="00492122"/>
    <w:rsid w:val="004A0161"/>
    <w:rsid w:val="004D220D"/>
    <w:rsid w:val="00506B3A"/>
    <w:rsid w:val="00516D76"/>
    <w:rsid w:val="00524FAA"/>
    <w:rsid w:val="00526D2F"/>
    <w:rsid w:val="005942F7"/>
    <w:rsid w:val="00596199"/>
    <w:rsid w:val="005A0C8A"/>
    <w:rsid w:val="005C46A9"/>
    <w:rsid w:val="005D493D"/>
    <w:rsid w:val="005E4CFC"/>
    <w:rsid w:val="006040F6"/>
    <w:rsid w:val="00663B32"/>
    <w:rsid w:val="0067075E"/>
    <w:rsid w:val="00673C4F"/>
    <w:rsid w:val="006770CE"/>
    <w:rsid w:val="006956F2"/>
    <w:rsid w:val="006A5936"/>
    <w:rsid w:val="006D234E"/>
    <w:rsid w:val="006F791A"/>
    <w:rsid w:val="0072630D"/>
    <w:rsid w:val="0073200C"/>
    <w:rsid w:val="00732CAB"/>
    <w:rsid w:val="007374A0"/>
    <w:rsid w:val="00770A82"/>
    <w:rsid w:val="007A4340"/>
    <w:rsid w:val="007C1E5D"/>
    <w:rsid w:val="007D1F27"/>
    <w:rsid w:val="0080198A"/>
    <w:rsid w:val="0082549B"/>
    <w:rsid w:val="00874887"/>
    <w:rsid w:val="0088008A"/>
    <w:rsid w:val="00883BED"/>
    <w:rsid w:val="008A4FD3"/>
    <w:rsid w:val="008A5D03"/>
    <w:rsid w:val="008B5A6D"/>
    <w:rsid w:val="008B6C50"/>
    <w:rsid w:val="008D6F8B"/>
    <w:rsid w:val="008E599F"/>
    <w:rsid w:val="0090572F"/>
    <w:rsid w:val="00905C8D"/>
    <w:rsid w:val="009246F0"/>
    <w:rsid w:val="00930586"/>
    <w:rsid w:val="009427C6"/>
    <w:rsid w:val="00956099"/>
    <w:rsid w:val="00961DA9"/>
    <w:rsid w:val="009B47CD"/>
    <w:rsid w:val="009F62CA"/>
    <w:rsid w:val="00A25ECD"/>
    <w:rsid w:val="00A50047"/>
    <w:rsid w:val="00A71F84"/>
    <w:rsid w:val="00A776B9"/>
    <w:rsid w:val="00A9366F"/>
    <w:rsid w:val="00AA26E0"/>
    <w:rsid w:val="00AC0981"/>
    <w:rsid w:val="00AD1CE4"/>
    <w:rsid w:val="00AD4ED9"/>
    <w:rsid w:val="00B039EB"/>
    <w:rsid w:val="00B21CF5"/>
    <w:rsid w:val="00B35208"/>
    <w:rsid w:val="00B571E0"/>
    <w:rsid w:val="00B619FC"/>
    <w:rsid w:val="00B63AE8"/>
    <w:rsid w:val="00B830AA"/>
    <w:rsid w:val="00BE58BD"/>
    <w:rsid w:val="00C17B12"/>
    <w:rsid w:val="00C82B5E"/>
    <w:rsid w:val="00C87BA2"/>
    <w:rsid w:val="00CA4384"/>
    <w:rsid w:val="00CA7B21"/>
    <w:rsid w:val="00CD1E2E"/>
    <w:rsid w:val="00CE7E4F"/>
    <w:rsid w:val="00CF31FA"/>
    <w:rsid w:val="00D14351"/>
    <w:rsid w:val="00D508C5"/>
    <w:rsid w:val="00D8463F"/>
    <w:rsid w:val="00DB55FA"/>
    <w:rsid w:val="00DD4B76"/>
    <w:rsid w:val="00DE2F3A"/>
    <w:rsid w:val="00DE35ED"/>
    <w:rsid w:val="00DE579F"/>
    <w:rsid w:val="00E04F35"/>
    <w:rsid w:val="00E271E6"/>
    <w:rsid w:val="00E70C72"/>
    <w:rsid w:val="00E778D7"/>
    <w:rsid w:val="00E84BF4"/>
    <w:rsid w:val="00E93101"/>
    <w:rsid w:val="00EE6C9B"/>
    <w:rsid w:val="00F0033F"/>
    <w:rsid w:val="00F0090D"/>
    <w:rsid w:val="00F01C6D"/>
    <w:rsid w:val="00F260E7"/>
    <w:rsid w:val="00F26287"/>
    <w:rsid w:val="00F2718E"/>
    <w:rsid w:val="00F346C6"/>
    <w:rsid w:val="00F353E7"/>
    <w:rsid w:val="00FA67A6"/>
    <w:rsid w:val="00FB0E31"/>
    <w:rsid w:val="00FB23B1"/>
    <w:rsid w:val="00FD2B7E"/>
    <w:rsid w:val="00FD6FA9"/>
    <w:rsid w:val="00FF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52EA35E3-959C-4D4D-B1A1-46391C15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9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7075E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67075E"/>
    <w:rPr>
      <w:kern w:val="0"/>
      <w:sz w:val="22"/>
    </w:rPr>
  </w:style>
  <w:style w:type="paragraph" w:styleId="a5">
    <w:name w:val="List Paragraph"/>
    <w:basedOn w:val="a"/>
    <w:uiPriority w:val="34"/>
    <w:qFormat/>
    <w:rsid w:val="006770CE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936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9366F"/>
  </w:style>
  <w:style w:type="paragraph" w:styleId="a8">
    <w:name w:val="footer"/>
    <w:basedOn w:val="a"/>
    <w:link w:val="a9"/>
    <w:uiPriority w:val="99"/>
    <w:unhideWhenUsed/>
    <w:rsid w:val="00A936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9366F"/>
  </w:style>
  <w:style w:type="table" w:styleId="aa">
    <w:name w:val="Table Grid"/>
    <w:basedOn w:val="a1"/>
    <w:uiPriority w:val="39"/>
    <w:rsid w:val="00524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04F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04F35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8D6F8B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9F62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B619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E7890-E57B-465C-8650-CDDA23E2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9-20T13:41:00Z</cp:lastPrinted>
  <dcterms:created xsi:type="dcterms:W3CDTF">2018-09-20T13:42:00Z</dcterms:created>
  <dcterms:modified xsi:type="dcterms:W3CDTF">2018-09-20T13:42:00Z</dcterms:modified>
</cp:coreProperties>
</file>